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447E4B86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</w:t>
      </w:r>
      <w:r w:rsidR="008658A4">
        <w:rPr>
          <w:b/>
        </w:rPr>
        <w:t>3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0E9FC381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 vereador que a este subscreve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08102E37" w:rsidR="005551AB" w:rsidRPr="00411D22" w:rsidRDefault="00D235D3" w:rsidP="00411D22">
      <w:pPr>
        <w:spacing w:after="160" w:line="259" w:lineRule="auto"/>
        <w:rPr>
          <w:sz w:val="28"/>
          <w:szCs w:val="28"/>
        </w:rPr>
      </w:pPr>
      <w:r w:rsidRPr="00411D22">
        <w:rPr>
          <w:bCs/>
        </w:rPr>
        <w:t xml:space="preserve">Considerando a urgência da matéria em tramitação, encaminhando o </w:t>
      </w:r>
      <w:r w:rsidR="00056514" w:rsidRPr="00411D22">
        <w:rPr>
          <w:bCs/>
        </w:rPr>
        <w:t xml:space="preserve">Projeto de Lei nº </w:t>
      </w:r>
      <w:r w:rsidR="00411D22" w:rsidRPr="00411D22">
        <w:rPr>
          <w:bCs/>
        </w:rPr>
        <w:t>00</w:t>
      </w:r>
      <w:r w:rsidR="00B077ED">
        <w:rPr>
          <w:bCs/>
        </w:rPr>
        <w:t>5</w:t>
      </w:r>
      <w:r w:rsidR="00CB14FF">
        <w:rPr>
          <w:bCs/>
        </w:rPr>
        <w:t xml:space="preserve"> </w:t>
      </w:r>
      <w:r w:rsidR="00056514" w:rsidRPr="00411D22">
        <w:rPr>
          <w:bCs/>
        </w:rPr>
        <w:t>202</w:t>
      </w:r>
      <w:r w:rsidR="00411D22" w:rsidRPr="00411D22">
        <w:rPr>
          <w:bCs/>
        </w:rPr>
        <w:t>6</w:t>
      </w:r>
      <w:r w:rsidR="00056514" w:rsidRPr="00411D22">
        <w:rPr>
          <w:bCs/>
        </w:rPr>
        <w:t xml:space="preserve"> </w:t>
      </w:r>
      <w:r w:rsidR="00B077ED" w:rsidRPr="00192FC2">
        <w:rPr>
          <w:b/>
          <w:bCs/>
        </w:rPr>
        <w:t xml:space="preserve">“Autoriza o Município de Faria Lemos/MG a Integrar o Consórcio Intermunicipal </w:t>
      </w:r>
      <w:proofErr w:type="spellStart"/>
      <w:r w:rsidR="00B077ED" w:rsidRPr="00192FC2">
        <w:rPr>
          <w:b/>
          <w:bCs/>
        </w:rPr>
        <w:t>Multifinalitário</w:t>
      </w:r>
      <w:proofErr w:type="spellEnd"/>
      <w:r w:rsidR="00B077ED" w:rsidRPr="00192FC2">
        <w:rPr>
          <w:b/>
          <w:bCs/>
        </w:rPr>
        <w:t xml:space="preserve"> dos Município da Microrregião do Médio Rio pomba – </w:t>
      </w:r>
      <w:proofErr w:type="spellStart"/>
      <w:r w:rsidR="00B077ED" w:rsidRPr="00192FC2">
        <w:rPr>
          <w:b/>
          <w:bCs/>
        </w:rPr>
        <w:t>Cimerp</w:t>
      </w:r>
      <w:proofErr w:type="spellEnd"/>
      <w:r w:rsidR="00B077ED" w:rsidRPr="00192FC2">
        <w:rPr>
          <w:b/>
          <w:bCs/>
        </w:rPr>
        <w:t xml:space="preserve">, podendo assinar o Protocolo de Intenções, e dá outras providencias”.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69F0230F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87612D">
        <w:t>01</w:t>
      </w:r>
      <w:r w:rsidR="00D3370B">
        <w:t xml:space="preserve"> </w:t>
      </w:r>
      <w:r w:rsidR="002F6B33" w:rsidRPr="00927AEB">
        <w:t>de</w:t>
      </w:r>
      <w:r w:rsidR="0087612D">
        <w:t xml:space="preserve"> abril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5CB80D2" w14:textId="77777777" w:rsidR="006F7F7A" w:rsidRDefault="006F7F7A" w:rsidP="00766482">
      <w:pPr>
        <w:jc w:val="center"/>
        <w:rPr>
          <w:b/>
          <w:bCs/>
        </w:rPr>
      </w:pPr>
    </w:p>
    <w:p w14:paraId="5B973FAB" w14:textId="77777777" w:rsidR="0083539C" w:rsidRDefault="0083539C" w:rsidP="006F7F7A">
      <w:pPr>
        <w:jc w:val="center"/>
        <w:rPr>
          <w:b/>
          <w:bCs/>
        </w:rPr>
      </w:pPr>
    </w:p>
    <w:p w14:paraId="03E367B9" w14:textId="77777777" w:rsidR="0083539C" w:rsidRDefault="0083539C" w:rsidP="006F7F7A">
      <w:pPr>
        <w:jc w:val="center"/>
        <w:rPr>
          <w:b/>
          <w:bCs/>
        </w:rPr>
      </w:pPr>
    </w:p>
    <w:p w14:paraId="40F9B751" w14:textId="77777777" w:rsidR="0083539C" w:rsidRPr="00927AEB" w:rsidRDefault="0083539C" w:rsidP="006F7F7A">
      <w:pPr>
        <w:jc w:val="center"/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AF14" w14:textId="77777777" w:rsidR="009D3D78" w:rsidRDefault="009D3D78" w:rsidP="00F42AD0">
      <w:r>
        <w:separator/>
      </w:r>
    </w:p>
  </w:endnote>
  <w:endnote w:type="continuationSeparator" w:id="0">
    <w:p w14:paraId="3E2E79DE" w14:textId="77777777" w:rsidR="009D3D78" w:rsidRDefault="009D3D78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516C" w14:textId="77777777" w:rsidR="009D3D78" w:rsidRDefault="009D3D78" w:rsidP="00F42AD0">
      <w:r>
        <w:separator/>
      </w:r>
    </w:p>
  </w:footnote>
  <w:footnote w:type="continuationSeparator" w:id="0">
    <w:p w14:paraId="379A18C8" w14:textId="77777777" w:rsidR="009D3D78" w:rsidRDefault="009D3D78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873F7"/>
    <w:rsid w:val="002913BE"/>
    <w:rsid w:val="002922FE"/>
    <w:rsid w:val="002B66AA"/>
    <w:rsid w:val="002D1869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5D64E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3539C"/>
    <w:rsid w:val="008534BF"/>
    <w:rsid w:val="008658A4"/>
    <w:rsid w:val="0087612D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9D3D78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077ED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B14FF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3D82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6</cp:revision>
  <cp:lastPrinted>2025-04-15T17:35:00Z</cp:lastPrinted>
  <dcterms:created xsi:type="dcterms:W3CDTF">2026-04-01T18:39:00Z</dcterms:created>
  <dcterms:modified xsi:type="dcterms:W3CDTF">2026-04-01T19:35:00Z</dcterms:modified>
</cp:coreProperties>
</file>